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161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16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16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6A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6AE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064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BC89B9-7173-4D2E-A40A-50BADB67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9395-2F00-41C9-B71A-3F7E845B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